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7C5" w14:textId="44F98171" w:rsidR="002B320E" w:rsidRDefault="00BD2C54" w:rsidP="002B320E">
      <w:pPr>
        <w:pStyle w:val="Overskrift1"/>
        <w:ind w:left="1416" w:firstLine="708"/>
        <w:rPr>
          <w:rFonts w:ascii="Times New Roman" w:hAnsi="Times New Roman" w:cs="Times New Roman"/>
          <w:sz w:val="44"/>
          <w:szCs w:val="44"/>
        </w:rPr>
      </w:pPr>
      <w:bookmarkStart w:id="0" w:name="_Toc517701008"/>
      <w:r>
        <w:rPr>
          <w:rFonts w:ascii="Times New Roman" w:hAnsi="Times New Roman" w:cs="Times New Roman"/>
          <w:sz w:val="44"/>
          <w:szCs w:val="44"/>
        </w:rPr>
        <w:t>Innkalling</w:t>
      </w:r>
      <w:r w:rsidR="002B320E">
        <w:rPr>
          <w:rFonts w:ascii="Times New Roman" w:hAnsi="Times New Roman" w:cs="Times New Roman"/>
          <w:sz w:val="44"/>
          <w:szCs w:val="44"/>
        </w:rPr>
        <w:t xml:space="preserve"> til styremøte</w:t>
      </w:r>
      <w:bookmarkEnd w:id="0"/>
      <w:r w:rsidR="002B320E">
        <w:rPr>
          <w:rFonts w:ascii="Times New Roman" w:hAnsi="Times New Roman" w:cs="Times New Roman"/>
          <w:sz w:val="44"/>
          <w:szCs w:val="44"/>
        </w:rPr>
        <w:t xml:space="preserve"> </w:t>
      </w:r>
      <w:r w:rsidR="00C4155F">
        <w:rPr>
          <w:rFonts w:ascii="Times New Roman" w:hAnsi="Times New Roman" w:cs="Times New Roman"/>
          <w:sz w:val="44"/>
          <w:szCs w:val="44"/>
        </w:rPr>
        <w:t>1</w:t>
      </w:r>
      <w:r w:rsidR="002B320E">
        <w:rPr>
          <w:rFonts w:ascii="Times New Roman" w:hAnsi="Times New Roman" w:cs="Times New Roman"/>
          <w:sz w:val="44"/>
          <w:szCs w:val="44"/>
        </w:rPr>
        <w:t>/2</w:t>
      </w:r>
      <w:r w:rsidR="00C4155F">
        <w:rPr>
          <w:rFonts w:ascii="Times New Roman" w:hAnsi="Times New Roman" w:cs="Times New Roman"/>
          <w:sz w:val="44"/>
          <w:szCs w:val="44"/>
        </w:rPr>
        <w:t>4</w:t>
      </w:r>
    </w:p>
    <w:p w14:paraId="64D91755" w14:textId="77777777" w:rsidR="001D653E" w:rsidRDefault="001D653E" w:rsidP="001D653E">
      <w:pPr>
        <w:jc w:val="center"/>
        <w:rPr>
          <w:rFonts w:ascii="Times New Roman" w:hAnsi="Times New Roman" w:cs="Times New Roman"/>
        </w:rPr>
      </w:pPr>
    </w:p>
    <w:p w14:paraId="7760FEC1" w14:textId="77777777" w:rsidR="002B320E" w:rsidRDefault="001D653E" w:rsidP="001D653E">
      <w:pPr>
        <w:jc w:val="center"/>
      </w:pPr>
      <w:r w:rsidRPr="001D653E">
        <w:rPr>
          <w:rFonts w:ascii="Times New Roman" w:hAnsi="Times New Roman" w:cs="Times New Roman"/>
          <w:b/>
          <w:sz w:val="28"/>
          <w:szCs w:val="28"/>
        </w:rPr>
        <w:t>Kursrommet</w:t>
      </w:r>
      <w:r>
        <w:rPr>
          <w:rFonts w:ascii="Times New Roman" w:hAnsi="Times New Roman" w:cs="Times New Roman"/>
          <w:b/>
          <w:sz w:val="28"/>
          <w:szCs w:val="28"/>
        </w:rPr>
        <w:t>, Klosterskogen Travbane</w:t>
      </w:r>
    </w:p>
    <w:p w14:paraId="5F1A1B03" w14:textId="77777777" w:rsidR="001D653E" w:rsidRDefault="001D653E" w:rsidP="002B320E">
      <w:pPr>
        <w:pStyle w:val="Brdtekst"/>
        <w:widowControl w:val="0"/>
        <w:tabs>
          <w:tab w:val="left" w:pos="805"/>
        </w:tabs>
        <w:ind w:right="1115"/>
      </w:pPr>
    </w:p>
    <w:p w14:paraId="078B2752" w14:textId="6E6D587C" w:rsidR="002B320E" w:rsidRDefault="00461CB4" w:rsidP="000E23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n</w:t>
      </w:r>
      <w:r w:rsidR="001D653E" w:rsidRPr="001D653E">
        <w:rPr>
          <w:rFonts w:ascii="Times New Roman" w:hAnsi="Times New Roman" w:cs="Times New Roman"/>
          <w:b/>
          <w:i/>
          <w:sz w:val="28"/>
          <w:szCs w:val="28"/>
        </w:rPr>
        <w:t>dag</w:t>
      </w:r>
      <w:r w:rsidR="001D65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7F6D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="001D65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F649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77F6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B951A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 xml:space="preserve"> kl. </w:t>
      </w:r>
      <w:r w:rsidR="000E239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7F6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B32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239B">
        <w:rPr>
          <w:rFonts w:ascii="Times New Roman" w:hAnsi="Times New Roman" w:cs="Times New Roman"/>
          <w:b/>
          <w:i/>
          <w:sz w:val="28"/>
          <w:szCs w:val="28"/>
        </w:rPr>
        <w:t>00</w:t>
      </w:r>
    </w:p>
    <w:p w14:paraId="0070377B" w14:textId="77777777" w:rsidR="002B320E" w:rsidRDefault="002B320E" w:rsidP="002B320E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C0D101F" w14:textId="77777777" w:rsidR="002B320E" w:rsidRDefault="002B320E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C305612" w14:textId="111653C9" w:rsidR="002B320E" w:rsidRDefault="002B320E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E239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012C6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  <w:t>Godkjenning av innkalling og referat</w:t>
      </w:r>
    </w:p>
    <w:p w14:paraId="7562C9A0" w14:textId="77777777" w:rsidR="00E07E5F" w:rsidRPr="000E20B8" w:rsidRDefault="00E07E5F" w:rsidP="002B320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6DED22" w14:textId="761E1AF1" w:rsidR="002E13F5" w:rsidRPr="009C13F3" w:rsidRDefault="00BD2C54" w:rsidP="009C13F3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12C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012C6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4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Årsfest</w:t>
      </w:r>
      <w:r w:rsidR="004A01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3/2-24</w:t>
      </w:r>
    </w:p>
    <w:p w14:paraId="082ED579" w14:textId="7BFC748D" w:rsidR="001C760E" w:rsidRPr="000E239B" w:rsidRDefault="000E239B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</w:t>
      </w:r>
    </w:p>
    <w:p w14:paraId="715FEFBD" w14:textId="6F6C2C9A" w:rsidR="00BF4CEA" w:rsidRPr="000E239B" w:rsidRDefault="001C760E" w:rsidP="00BF4CE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8C3D29"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545E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3D29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545E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</w:t>
      </w:r>
      <w:r w:rsidR="00202810"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</w:t>
      </w:r>
      <w:r w:rsidR="00C00EF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Du-søknader</w:t>
      </w:r>
      <w:r w:rsidR="00BC1B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(2stk til behandling)</w:t>
      </w:r>
    </w:p>
    <w:p w14:paraId="087D1A2D" w14:textId="522AC471" w:rsidR="002D535B" w:rsidRPr="000E239B" w:rsidRDefault="002D535B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4308C952" w14:textId="7217F489" w:rsidR="00A80EF1" w:rsidRDefault="00A80EF1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8C3D29">
        <w:rPr>
          <w:rFonts w:ascii="Times New Roman" w:hAnsi="Times New Roman" w:cs="Times New Roman"/>
          <w:b/>
          <w:bCs/>
          <w:sz w:val="24"/>
          <w:szCs w:val="24"/>
        </w:rPr>
        <w:t xml:space="preserve">Sak </w:t>
      </w:r>
      <w:r w:rsidR="0040789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3D29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6B19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3D2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</w:t>
      </w:r>
      <w:r w:rsidR="00916E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</w:t>
      </w:r>
      <w:r w:rsidR="00147C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</w:t>
      </w:r>
      <w:r w:rsidR="00E059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Årshjul 2024</w:t>
      </w:r>
    </w:p>
    <w:p w14:paraId="50192ADE" w14:textId="77777777" w:rsidR="006B19F2" w:rsidRDefault="006B19F2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226B9DD3" w14:textId="2D819467" w:rsidR="006B19F2" w:rsidRDefault="006B19F2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Sak 5/24</w:t>
      </w:r>
      <w:r w:rsidR="002842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Gen</w:t>
      </w:r>
      <w:r w:rsidR="00B57C9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e</w:t>
      </w:r>
      <w:r w:rsidR="002842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ralforsamling</w:t>
      </w:r>
      <w:r w:rsidR="00E25F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, dato settes</w:t>
      </w:r>
    </w:p>
    <w:p w14:paraId="70E97EEE" w14:textId="77777777" w:rsidR="00181E03" w:rsidRDefault="00181E03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3F3C2929" w14:textId="6B27FDD0" w:rsidR="00181E03" w:rsidRDefault="00181E03" w:rsidP="00A80EF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ak 6/24           </w:t>
      </w:r>
      <w:r w:rsidR="003C22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Telemark Travforbunds visjoner og tanker for fremtiden</w:t>
      </w:r>
    </w:p>
    <w:p w14:paraId="43202B2D" w14:textId="777CEDC7" w:rsidR="002D535B" w:rsidRDefault="00D3073A" w:rsidP="00A80EF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                 </w:t>
      </w:r>
      <w:r w:rsidRPr="00D3073A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</w:p>
    <w:p w14:paraId="628C6091" w14:textId="1C0D1319" w:rsidR="00D31488" w:rsidRDefault="00D31488" w:rsidP="00D31488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F052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052E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7C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 fra forbundssekretær</w:t>
      </w:r>
    </w:p>
    <w:p w14:paraId="3E6175A4" w14:textId="77777777" w:rsidR="002E13F5" w:rsidRPr="002E13F5" w:rsidRDefault="002E13F5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3BFAB0E0" w14:textId="798BAAF7" w:rsidR="002D535B" w:rsidRDefault="00D3073A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</w:t>
      </w:r>
      <w:r w:rsidR="0059131D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-</w:t>
      </w:r>
      <w:r w:rsidR="007C2A32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C70E3F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Dyrskun 2024</w:t>
      </w:r>
      <w:r w:rsidR="00916E6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</w:t>
      </w:r>
      <w:r w:rsidR="0003645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14-15/</w:t>
      </w:r>
      <w:r w:rsidR="002A63F5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9-24</w:t>
      </w:r>
    </w:p>
    <w:p w14:paraId="4AF5273A" w14:textId="5644ACFA" w:rsidR="001D01BB" w:rsidRPr="002E13F5" w:rsidRDefault="001D01BB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</w:t>
      </w:r>
      <w:r w:rsidR="00166C0A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- resultat regnskap dyrskun 2023</w:t>
      </w:r>
    </w:p>
    <w:p w14:paraId="1B605539" w14:textId="3009D2E5" w:rsidR="002D535B" w:rsidRPr="002E13F5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</w:p>
    <w:p w14:paraId="59B228FF" w14:textId="646E5921" w:rsidR="002D535B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</w:t>
      </w:r>
      <w:r w:rsidR="0059131D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EF3A0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Instruks valgkomite</w:t>
      </w:r>
      <w:r w:rsidR="004126D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:</w:t>
      </w:r>
    </w:p>
    <w:p w14:paraId="1717DC98" w14:textId="1D799E0C" w:rsidR="00C9293F" w:rsidRDefault="00C9293F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  <w:r w:rsidR="009E55F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Leder og nestleder velges for </w:t>
      </w:r>
      <w:r w:rsidR="00A25B8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1. og 2.år </w:t>
      </w:r>
      <w:r w:rsidR="00955D6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da disse ikke skal være på valg samtidig</w:t>
      </w:r>
      <w:r w:rsidR="00533C7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og</w:t>
      </w:r>
      <w:r w:rsidR="00955D6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dette ryddes opp i</w:t>
      </w:r>
      <w:r w:rsidR="00F90AB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. Grunn</w:t>
      </w:r>
      <w:r w:rsidR="00E60148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en</w:t>
      </w:r>
      <w:r w:rsidR="00F90AB7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1E039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var fordi</w:t>
      </w:r>
      <w:r w:rsidR="005C050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fjorårets nestleder gikk ut av</w:t>
      </w:r>
      <w:r w:rsidR="00C83649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5C0506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styret</w:t>
      </w:r>
      <w:r w:rsidR="00A2033C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og resultatet ble at leder og nestleder </w:t>
      </w:r>
      <w:r w:rsidR="00A03E4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havnet</w:t>
      </w:r>
      <w:r w:rsidR="00A2033C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på valg sa</w:t>
      </w:r>
      <w:r w:rsidR="00A03E4E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mme år</w:t>
      </w:r>
      <w:r w:rsidR="00A2033C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.</w:t>
      </w:r>
    </w:p>
    <w:p w14:paraId="3704DB32" w14:textId="77777777" w:rsidR="00772523" w:rsidRDefault="00772523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237E88DB" w14:textId="4B4B644F" w:rsidR="00772523" w:rsidRDefault="00772523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 </w:t>
      </w:r>
      <w:r w:rsidR="0059131D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Tilskudd lokalkjøringer utbetalt</w:t>
      </w:r>
      <w:r w:rsidR="0059131D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i desember</w:t>
      </w:r>
    </w:p>
    <w:p w14:paraId="031912F6" w14:textId="128A35E4" w:rsidR="0059131D" w:rsidRDefault="0059131D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 </w:t>
      </w:r>
      <w:r w:rsidR="00A72D32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-</w:t>
      </w:r>
      <w:r w:rsidR="00C044AB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="00A72D32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>Mva komp.mottatt slutten av desember</w:t>
      </w:r>
    </w:p>
    <w:p w14:paraId="1719AD75" w14:textId="050F73D9" w:rsidR="001D1157" w:rsidRPr="002E13F5" w:rsidRDefault="001D1157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  </w:t>
      </w:r>
    </w:p>
    <w:p w14:paraId="22DBAECE" w14:textId="0AD713F6" w:rsidR="002D535B" w:rsidRDefault="007C2A32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                 </w:t>
      </w:r>
    </w:p>
    <w:p w14:paraId="4DB68407" w14:textId="71C1E8AF" w:rsidR="00514DFE" w:rsidRPr="00126C17" w:rsidRDefault="00514DFE" w:rsidP="002D535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  <w:r w:rsidRPr="00514D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ak </w:t>
      </w:r>
      <w:r w:rsidR="00C652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8</w:t>
      </w:r>
      <w:r w:rsidRPr="00514D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/2</w:t>
      </w:r>
      <w:r w:rsidR="00C652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4</w:t>
      </w:r>
      <w:r w:rsidRPr="00514D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         Innkommende forslag</w:t>
      </w:r>
    </w:p>
    <w:p w14:paraId="3570C83B" w14:textId="77777777" w:rsidR="009C13F3" w:rsidRDefault="009C13F3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4EF9E268" w14:textId="5AA1C528" w:rsidR="0029193C" w:rsidRDefault="00E20515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  <w:r w:rsidRPr="00290B9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 xml:space="preserve">Sak </w:t>
      </w:r>
      <w:r w:rsidR="00C652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9</w:t>
      </w:r>
      <w:r w:rsidR="002930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/2</w:t>
      </w:r>
      <w:r w:rsidR="00C652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      </w:t>
      </w:r>
      <w:r w:rsidR="00C65290"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nb-NO"/>
        </w:rPr>
        <w:t xml:space="preserve"> </w:t>
      </w:r>
      <w:r w:rsidRPr="00C11A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Eventuelt</w:t>
      </w:r>
    </w:p>
    <w:p w14:paraId="636F9442" w14:textId="77777777" w:rsidR="00F05CEF" w:rsidRPr="00C11ABE" w:rsidRDefault="00F05CEF" w:rsidP="002D535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</w:pPr>
    </w:p>
    <w:p w14:paraId="667A3DEB" w14:textId="77777777" w:rsidR="002E13F5" w:rsidRPr="002E13F5" w:rsidRDefault="002E13F5" w:rsidP="002E13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7AA63EB4" w14:textId="77777777" w:rsidR="00EF5AAA" w:rsidRDefault="00EF5AAA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56C07387" w14:textId="77777777" w:rsidR="00BD2C54" w:rsidRDefault="000E20B8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1CF0DD" w14:textId="77777777" w:rsidR="00BD2C54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61511A8F" w14:textId="77777777" w:rsidR="00EF5AAA" w:rsidRDefault="00EF5AAA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7F74DCB4" w14:textId="77777777" w:rsidR="00BD2C54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143CFCA" w14:textId="77777777" w:rsidR="00B26243" w:rsidRDefault="00BD2C54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874F86" w14:textId="77777777" w:rsidR="0075281D" w:rsidRDefault="0075281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F02AB09" w14:textId="77777777" w:rsidR="0075281D" w:rsidRDefault="0075281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4684C90" w14:textId="77777777" w:rsidR="0002642C" w:rsidRDefault="0002642C" w:rsidP="0002642C">
      <w:pPr>
        <w:pStyle w:val="Ingenmellomrom"/>
        <w:ind w:left="1416"/>
        <w:rPr>
          <w:rFonts w:ascii="Times New Roman" w:hAnsi="Times New Roman" w:cs="Times New Roman"/>
          <w:i/>
          <w:sz w:val="24"/>
          <w:szCs w:val="24"/>
        </w:rPr>
      </w:pPr>
    </w:p>
    <w:p w14:paraId="704E1769" w14:textId="77777777" w:rsidR="00B26243" w:rsidRDefault="00B26243" w:rsidP="0002642C">
      <w:pPr>
        <w:pStyle w:val="Ingenmellomrom"/>
        <w:ind w:left="1416"/>
        <w:rPr>
          <w:rFonts w:ascii="Times New Roman" w:hAnsi="Times New Roman" w:cs="Times New Roman"/>
          <w:i/>
          <w:sz w:val="24"/>
          <w:szCs w:val="24"/>
        </w:rPr>
      </w:pPr>
    </w:p>
    <w:p w14:paraId="7EE514F2" w14:textId="77777777" w:rsidR="005D743D" w:rsidRDefault="005D743D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35618738" w14:textId="77777777" w:rsidR="00EE30B0" w:rsidRDefault="00EE30B0" w:rsidP="00BD2C54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798D3A32" w14:textId="77777777" w:rsidR="009D727E" w:rsidRDefault="00EE30B0" w:rsidP="0029193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FE7B9D" w14:textId="77777777" w:rsidR="007B484F" w:rsidRDefault="00001B52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484F">
        <w:rPr>
          <w:rFonts w:ascii="Times New Roman" w:hAnsi="Times New Roman" w:cs="Times New Roman"/>
          <w:b/>
          <w:sz w:val="24"/>
          <w:szCs w:val="24"/>
        </w:rPr>
        <w:tab/>
      </w:r>
      <w:r w:rsidR="007B484F">
        <w:rPr>
          <w:rFonts w:ascii="Times New Roman" w:hAnsi="Times New Roman" w:cs="Times New Roman"/>
          <w:b/>
          <w:sz w:val="24"/>
          <w:szCs w:val="24"/>
        </w:rPr>
        <w:tab/>
      </w:r>
    </w:p>
    <w:p w14:paraId="72D8FBCA" w14:textId="77777777" w:rsidR="007B484F" w:rsidRDefault="007B484F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4078B6" w14:textId="77777777" w:rsidR="00BD2C54" w:rsidRDefault="00BD2C54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09638934" w14:textId="77777777" w:rsidR="00BD2C54" w:rsidRDefault="00BD2C54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4A935460" w14:textId="77777777" w:rsidR="00507458" w:rsidRDefault="00507458" w:rsidP="002B320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118C177" w14:textId="77777777" w:rsidR="002B320E" w:rsidRPr="006F3466" w:rsidRDefault="002B320E" w:rsidP="005D743D">
      <w:pPr>
        <w:jc w:val="center"/>
      </w:pPr>
    </w:p>
    <w:sectPr w:rsidR="002B320E" w:rsidRPr="006F3466" w:rsidSect="004A1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E81C" w14:textId="77777777" w:rsidR="00C1193C" w:rsidRDefault="00C1193C" w:rsidP="009B13AD">
      <w:pPr>
        <w:spacing w:after="0" w:line="240" w:lineRule="auto"/>
      </w:pPr>
      <w:r>
        <w:separator/>
      </w:r>
    </w:p>
  </w:endnote>
  <w:endnote w:type="continuationSeparator" w:id="0">
    <w:p w14:paraId="18ACAED8" w14:textId="77777777" w:rsidR="00C1193C" w:rsidRDefault="00C1193C" w:rsidP="009B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9F7A" w14:textId="77777777" w:rsidR="00FE3A28" w:rsidRDefault="00FE3A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ED9" w14:textId="287EAA6A" w:rsidR="009B13AD" w:rsidRPr="00E67E6A" w:rsidRDefault="00FE3A28">
    <w:pPr>
      <w:pStyle w:val="Bunntekst"/>
      <w:rPr>
        <w:i/>
      </w:rPr>
    </w:pPr>
    <w:r>
      <w:rPr>
        <w:i/>
      </w:rPr>
      <w:t>Tokkeveien 17, 3733</w:t>
    </w:r>
    <w:r w:rsidR="00453E51">
      <w:rPr>
        <w:i/>
      </w:rPr>
      <w:t xml:space="preserve"> SKIEN</w:t>
    </w:r>
    <w:r w:rsidR="001D1037" w:rsidRPr="00E67E6A">
      <w:rPr>
        <w:i/>
      </w:rPr>
      <w:t xml:space="preserve">       </w:t>
    </w:r>
    <w:r w:rsidR="00E67E6A" w:rsidRPr="00E67E6A">
      <w:rPr>
        <w:i/>
      </w:rPr>
      <w:t xml:space="preserve">         </w:t>
    </w:r>
    <w:r w:rsidR="001D1037" w:rsidRPr="00E67E6A">
      <w:rPr>
        <w:i/>
      </w:rPr>
      <w:t>Telefon:</w:t>
    </w:r>
    <w:r w:rsidR="00E67E6A" w:rsidRPr="00E67E6A">
      <w:rPr>
        <w:i/>
      </w:rPr>
      <w:t xml:space="preserve">  </w:t>
    </w:r>
    <w:r w:rsidR="003D14E6">
      <w:rPr>
        <w:i/>
      </w:rPr>
      <w:t>45007063</w:t>
    </w:r>
    <w:r w:rsidR="00E67E6A" w:rsidRPr="00E67E6A">
      <w:rPr>
        <w:i/>
      </w:rPr>
      <w:t xml:space="preserve">                </w:t>
    </w:r>
    <w:r w:rsidR="001D1037" w:rsidRPr="00E67E6A">
      <w:rPr>
        <w:i/>
      </w:rPr>
      <w:t>e-mail:</w:t>
    </w:r>
    <w:r w:rsidR="00453E51">
      <w:rPr>
        <w:i/>
      </w:rPr>
      <w:t xml:space="preserve"> </w:t>
    </w:r>
    <w:r w:rsidR="00607AD2">
      <w:rPr>
        <w:i/>
      </w:rPr>
      <w:t>ine.dahl</w:t>
    </w:r>
    <w:r w:rsidR="00453E51">
      <w:rPr>
        <w:i/>
      </w:rPr>
      <w:t>@travsport.no</w:t>
    </w:r>
  </w:p>
  <w:p w14:paraId="35AA4ABF" w14:textId="77777777" w:rsidR="001D1037" w:rsidRPr="00E67E6A" w:rsidRDefault="001D1037">
    <w:pPr>
      <w:pStyle w:val="Bunntekst"/>
      <w:rPr>
        <w:i/>
      </w:rPr>
    </w:pPr>
    <w:r w:rsidRPr="00E67E6A">
      <w:rPr>
        <w:i/>
      </w:rPr>
      <w:t xml:space="preserve">    </w:t>
    </w:r>
    <w:r w:rsidR="00E67E6A" w:rsidRPr="00E67E6A">
      <w:rPr>
        <w:i/>
      </w:rPr>
      <w:t xml:space="preserve">               </w:t>
    </w:r>
    <w:r w:rsidR="00453E51">
      <w:rPr>
        <w:i/>
      </w:rPr>
      <w:tab/>
    </w:r>
    <w:r w:rsidR="00453E51">
      <w:rPr>
        <w:i/>
      </w:rPr>
      <w:tab/>
    </w:r>
  </w:p>
  <w:p w14:paraId="610258E7" w14:textId="77777777" w:rsidR="00E67E6A" w:rsidRDefault="00E67E6A">
    <w:pPr>
      <w:pStyle w:val="Bunn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0A9C" w14:textId="77777777" w:rsidR="00FE3A28" w:rsidRDefault="00FE3A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D12E" w14:textId="77777777" w:rsidR="00C1193C" w:rsidRDefault="00C1193C" w:rsidP="009B13AD">
      <w:pPr>
        <w:spacing w:after="0" w:line="240" w:lineRule="auto"/>
      </w:pPr>
      <w:r>
        <w:separator/>
      </w:r>
    </w:p>
  </w:footnote>
  <w:footnote w:type="continuationSeparator" w:id="0">
    <w:p w14:paraId="5AB46A01" w14:textId="77777777" w:rsidR="00C1193C" w:rsidRDefault="00C1193C" w:rsidP="009B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F1" w14:textId="77777777" w:rsidR="00FE3A28" w:rsidRDefault="00FE3A2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45A4" w14:textId="77777777" w:rsidR="009B13AD" w:rsidRDefault="009B13AD" w:rsidP="009B13AD">
    <w:pPr>
      <w:pStyle w:val="Topptekst"/>
    </w:pPr>
    <w:r w:rsidRPr="00A27D18">
      <w:rPr>
        <w:rFonts w:ascii="Andalus" w:hAnsi="Andalus" w:cs="Andalus"/>
        <w:sz w:val="40"/>
        <w:szCs w:val="40"/>
      </w:rPr>
      <w:t xml:space="preserve">Telemark </w:t>
    </w:r>
    <w:r>
      <w:rPr>
        <w:rFonts w:ascii="Andalus" w:hAnsi="Andalus" w:cs="Andalus"/>
        <w:sz w:val="40"/>
        <w:szCs w:val="40"/>
      </w:rPr>
      <w:t>Tr</w:t>
    </w:r>
    <w:r w:rsidRPr="00A27D18">
      <w:rPr>
        <w:rFonts w:ascii="Andalus" w:hAnsi="Andalus" w:cs="Andalus"/>
        <w:sz w:val="40"/>
        <w:szCs w:val="40"/>
      </w:rPr>
      <w:t>avforbund</w:t>
    </w:r>
    <w:r>
      <w:rPr>
        <w:rFonts w:ascii="Andalus" w:hAnsi="Andalus" w:cs="Andalus"/>
        <w:sz w:val="40"/>
        <w:szCs w:val="40"/>
      </w:rPr>
      <w:tab/>
    </w:r>
    <w:r>
      <w:rPr>
        <w:rFonts w:ascii="Andalus" w:hAnsi="Andalus" w:cs="Andalus"/>
        <w:sz w:val="40"/>
        <w:szCs w:val="40"/>
      </w:rPr>
      <w:tab/>
    </w:r>
    <w:r>
      <w:rPr>
        <w:noProof/>
        <w:lang w:eastAsia="nb-NO"/>
      </w:rPr>
      <w:drawing>
        <wp:inline distT="0" distB="0" distL="0" distR="0" wp14:anchorId="59657E6B" wp14:editId="25AFAA10">
          <wp:extent cx="720000" cy="702000"/>
          <wp:effectExtent l="0" t="0" r="4445" b="3175"/>
          <wp:docPr id="1" name="Bilde 1" descr="scan0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scan0002"/>
                  <pic:cNvPicPr/>
                </pic:nvPicPr>
                <pic:blipFill>
                  <a:blip r:embed="rId1" cstate="print">
                    <a:lum bright="-20000" contrast="7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D18">
      <w:rPr>
        <w:rFonts w:ascii="Andalus" w:hAnsi="Andalus" w:cs="Andalus"/>
        <w:sz w:val="40"/>
        <w:szCs w:val="40"/>
      </w:rPr>
      <w:br/>
    </w:r>
  </w:p>
  <w:p w14:paraId="73FA82E9" w14:textId="77777777" w:rsidR="009B13AD" w:rsidRDefault="009B13A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2CCE" w14:textId="77777777" w:rsidR="00FE3A28" w:rsidRDefault="00FE3A2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A92"/>
    <w:multiLevelType w:val="hybridMultilevel"/>
    <w:tmpl w:val="E318D208"/>
    <w:lvl w:ilvl="0" w:tplc="80C68DF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 w15:restartNumberingAfterBreak="0">
    <w:nsid w:val="114B1B3E"/>
    <w:multiLevelType w:val="hybridMultilevel"/>
    <w:tmpl w:val="9270681E"/>
    <w:lvl w:ilvl="0" w:tplc="8D00E5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D377C6C"/>
    <w:multiLevelType w:val="hybridMultilevel"/>
    <w:tmpl w:val="6270BE36"/>
    <w:lvl w:ilvl="0" w:tplc="EA5AFD9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9C7FAE"/>
    <w:multiLevelType w:val="hybridMultilevel"/>
    <w:tmpl w:val="507ADBD2"/>
    <w:lvl w:ilvl="0" w:tplc="5922ED26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ED4158B"/>
    <w:multiLevelType w:val="hybridMultilevel"/>
    <w:tmpl w:val="A1C0D132"/>
    <w:lvl w:ilvl="0" w:tplc="9B6CFE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060768"/>
    <w:multiLevelType w:val="hybridMultilevel"/>
    <w:tmpl w:val="B99C170A"/>
    <w:lvl w:ilvl="0" w:tplc="3D5A16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E217A1"/>
    <w:multiLevelType w:val="hybridMultilevel"/>
    <w:tmpl w:val="DD049FCE"/>
    <w:lvl w:ilvl="0" w:tplc="C7C449C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AA06A79"/>
    <w:multiLevelType w:val="hybridMultilevel"/>
    <w:tmpl w:val="2216F3EE"/>
    <w:lvl w:ilvl="0" w:tplc="0FA23B3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E460B87"/>
    <w:multiLevelType w:val="hybridMultilevel"/>
    <w:tmpl w:val="96E8B666"/>
    <w:lvl w:ilvl="0" w:tplc="3162C95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50699368">
    <w:abstractNumId w:val="1"/>
  </w:num>
  <w:num w:numId="2" w16cid:durableId="986981914">
    <w:abstractNumId w:val="0"/>
  </w:num>
  <w:num w:numId="3" w16cid:durableId="164709023">
    <w:abstractNumId w:val="4"/>
  </w:num>
  <w:num w:numId="4" w16cid:durableId="125514171">
    <w:abstractNumId w:val="7"/>
  </w:num>
  <w:num w:numId="5" w16cid:durableId="79956234">
    <w:abstractNumId w:val="6"/>
  </w:num>
  <w:num w:numId="6" w16cid:durableId="1056271985">
    <w:abstractNumId w:val="8"/>
  </w:num>
  <w:num w:numId="7" w16cid:durableId="1101294932">
    <w:abstractNumId w:val="2"/>
  </w:num>
  <w:num w:numId="8" w16cid:durableId="2089114579">
    <w:abstractNumId w:val="5"/>
  </w:num>
  <w:num w:numId="9" w16cid:durableId="1396275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AD"/>
    <w:rsid w:val="00001B52"/>
    <w:rsid w:val="0001029A"/>
    <w:rsid w:val="0001209C"/>
    <w:rsid w:val="00012C6B"/>
    <w:rsid w:val="0002642C"/>
    <w:rsid w:val="0003472D"/>
    <w:rsid w:val="00036458"/>
    <w:rsid w:val="000546C4"/>
    <w:rsid w:val="00062C4E"/>
    <w:rsid w:val="00065513"/>
    <w:rsid w:val="00073547"/>
    <w:rsid w:val="000831A9"/>
    <w:rsid w:val="000870EB"/>
    <w:rsid w:val="000A1C1C"/>
    <w:rsid w:val="000A2F0C"/>
    <w:rsid w:val="000D0B8F"/>
    <w:rsid w:val="000D4C24"/>
    <w:rsid w:val="000E20B8"/>
    <w:rsid w:val="000E239B"/>
    <w:rsid w:val="000E45CB"/>
    <w:rsid w:val="001252E6"/>
    <w:rsid w:val="00126C17"/>
    <w:rsid w:val="00147C22"/>
    <w:rsid w:val="00154BAF"/>
    <w:rsid w:val="00166C0A"/>
    <w:rsid w:val="00167E7D"/>
    <w:rsid w:val="00181E03"/>
    <w:rsid w:val="00190953"/>
    <w:rsid w:val="001B170D"/>
    <w:rsid w:val="001C6036"/>
    <w:rsid w:val="001C760E"/>
    <w:rsid w:val="001D01BB"/>
    <w:rsid w:val="001D1037"/>
    <w:rsid w:val="001D1157"/>
    <w:rsid w:val="001D4736"/>
    <w:rsid w:val="001D653E"/>
    <w:rsid w:val="001E0399"/>
    <w:rsid w:val="001E071D"/>
    <w:rsid w:val="00202810"/>
    <w:rsid w:val="0021248B"/>
    <w:rsid w:val="002142E9"/>
    <w:rsid w:val="00223629"/>
    <w:rsid w:val="00233593"/>
    <w:rsid w:val="00271F5E"/>
    <w:rsid w:val="00274C9F"/>
    <w:rsid w:val="0028423C"/>
    <w:rsid w:val="00290B9E"/>
    <w:rsid w:val="0029193C"/>
    <w:rsid w:val="0029195E"/>
    <w:rsid w:val="0029303B"/>
    <w:rsid w:val="002A63F5"/>
    <w:rsid w:val="002B0919"/>
    <w:rsid w:val="002B320E"/>
    <w:rsid w:val="002D535B"/>
    <w:rsid w:val="002D5549"/>
    <w:rsid w:val="002E0029"/>
    <w:rsid w:val="002E13F5"/>
    <w:rsid w:val="002E658E"/>
    <w:rsid w:val="00385E20"/>
    <w:rsid w:val="00395BC4"/>
    <w:rsid w:val="003C22D5"/>
    <w:rsid w:val="003C47E2"/>
    <w:rsid w:val="003D14E6"/>
    <w:rsid w:val="003E507A"/>
    <w:rsid w:val="003E7B5C"/>
    <w:rsid w:val="003F23D5"/>
    <w:rsid w:val="00406464"/>
    <w:rsid w:val="00407898"/>
    <w:rsid w:val="004126D8"/>
    <w:rsid w:val="00413AA3"/>
    <w:rsid w:val="004148F6"/>
    <w:rsid w:val="00420A20"/>
    <w:rsid w:val="00452EA9"/>
    <w:rsid w:val="00453E51"/>
    <w:rsid w:val="00461CB4"/>
    <w:rsid w:val="00467E94"/>
    <w:rsid w:val="00470230"/>
    <w:rsid w:val="00482606"/>
    <w:rsid w:val="004925B6"/>
    <w:rsid w:val="004A0163"/>
    <w:rsid w:val="004A1D4B"/>
    <w:rsid w:val="004B0F7E"/>
    <w:rsid w:val="004B12E4"/>
    <w:rsid w:val="004B5ED6"/>
    <w:rsid w:val="004D1776"/>
    <w:rsid w:val="004D2DC4"/>
    <w:rsid w:val="004D5402"/>
    <w:rsid w:val="004D5B0D"/>
    <w:rsid w:val="004F6416"/>
    <w:rsid w:val="00507458"/>
    <w:rsid w:val="00510E03"/>
    <w:rsid w:val="00514DFE"/>
    <w:rsid w:val="00520902"/>
    <w:rsid w:val="00523CD4"/>
    <w:rsid w:val="00530BC8"/>
    <w:rsid w:val="00533C77"/>
    <w:rsid w:val="00540496"/>
    <w:rsid w:val="00540FF6"/>
    <w:rsid w:val="00545E37"/>
    <w:rsid w:val="00550B09"/>
    <w:rsid w:val="00556FF9"/>
    <w:rsid w:val="005613E6"/>
    <w:rsid w:val="00571490"/>
    <w:rsid w:val="005719E4"/>
    <w:rsid w:val="00581AAC"/>
    <w:rsid w:val="005832EE"/>
    <w:rsid w:val="0058552D"/>
    <w:rsid w:val="0059131D"/>
    <w:rsid w:val="005B57B0"/>
    <w:rsid w:val="005C0506"/>
    <w:rsid w:val="005C1D53"/>
    <w:rsid w:val="005D743D"/>
    <w:rsid w:val="005E55A5"/>
    <w:rsid w:val="005F3B25"/>
    <w:rsid w:val="006075E5"/>
    <w:rsid w:val="00607AD2"/>
    <w:rsid w:val="0064588A"/>
    <w:rsid w:val="006554D4"/>
    <w:rsid w:val="006610CB"/>
    <w:rsid w:val="00671459"/>
    <w:rsid w:val="006B073D"/>
    <w:rsid w:val="006B19F2"/>
    <w:rsid w:val="006B2F2B"/>
    <w:rsid w:val="006D1767"/>
    <w:rsid w:val="006D214E"/>
    <w:rsid w:val="006E6740"/>
    <w:rsid w:val="006F3466"/>
    <w:rsid w:val="006F34F2"/>
    <w:rsid w:val="00707D46"/>
    <w:rsid w:val="00716D5A"/>
    <w:rsid w:val="007246F5"/>
    <w:rsid w:val="00726BDD"/>
    <w:rsid w:val="0075281D"/>
    <w:rsid w:val="00767B89"/>
    <w:rsid w:val="00770BFB"/>
    <w:rsid w:val="00772523"/>
    <w:rsid w:val="007800EC"/>
    <w:rsid w:val="00781032"/>
    <w:rsid w:val="00781B0B"/>
    <w:rsid w:val="007A5F65"/>
    <w:rsid w:val="007B484F"/>
    <w:rsid w:val="007C18F3"/>
    <w:rsid w:val="007C2A32"/>
    <w:rsid w:val="00805395"/>
    <w:rsid w:val="0080691E"/>
    <w:rsid w:val="00812D19"/>
    <w:rsid w:val="008250C8"/>
    <w:rsid w:val="008271A7"/>
    <w:rsid w:val="008304A9"/>
    <w:rsid w:val="00845947"/>
    <w:rsid w:val="00847732"/>
    <w:rsid w:val="008642AD"/>
    <w:rsid w:val="008672EE"/>
    <w:rsid w:val="00867D74"/>
    <w:rsid w:val="00887E2D"/>
    <w:rsid w:val="008C002B"/>
    <w:rsid w:val="008C22A8"/>
    <w:rsid w:val="008C3D29"/>
    <w:rsid w:val="008D4711"/>
    <w:rsid w:val="00910FC7"/>
    <w:rsid w:val="009149A4"/>
    <w:rsid w:val="00916E66"/>
    <w:rsid w:val="00924765"/>
    <w:rsid w:val="00924B1E"/>
    <w:rsid w:val="00937279"/>
    <w:rsid w:val="00954DAF"/>
    <w:rsid w:val="00955D6B"/>
    <w:rsid w:val="009662BE"/>
    <w:rsid w:val="0098172F"/>
    <w:rsid w:val="009841C5"/>
    <w:rsid w:val="009860EB"/>
    <w:rsid w:val="009B13AD"/>
    <w:rsid w:val="009C13F3"/>
    <w:rsid w:val="009D28BC"/>
    <w:rsid w:val="009D727E"/>
    <w:rsid w:val="009D7400"/>
    <w:rsid w:val="009E55F8"/>
    <w:rsid w:val="009F393F"/>
    <w:rsid w:val="00A022F8"/>
    <w:rsid w:val="00A03E4E"/>
    <w:rsid w:val="00A16AF6"/>
    <w:rsid w:val="00A2033C"/>
    <w:rsid w:val="00A25B8E"/>
    <w:rsid w:val="00A32D7F"/>
    <w:rsid w:val="00A55A06"/>
    <w:rsid w:val="00A6565D"/>
    <w:rsid w:val="00A70C87"/>
    <w:rsid w:val="00A72D32"/>
    <w:rsid w:val="00A80EF1"/>
    <w:rsid w:val="00A97BD9"/>
    <w:rsid w:val="00AA1258"/>
    <w:rsid w:val="00AA38E9"/>
    <w:rsid w:val="00AA5B67"/>
    <w:rsid w:val="00AA7679"/>
    <w:rsid w:val="00AC2C81"/>
    <w:rsid w:val="00AC4D56"/>
    <w:rsid w:val="00AD0848"/>
    <w:rsid w:val="00AF4B87"/>
    <w:rsid w:val="00AF649A"/>
    <w:rsid w:val="00B14C66"/>
    <w:rsid w:val="00B26243"/>
    <w:rsid w:val="00B26A35"/>
    <w:rsid w:val="00B57C9B"/>
    <w:rsid w:val="00B64C68"/>
    <w:rsid w:val="00B92013"/>
    <w:rsid w:val="00B951A6"/>
    <w:rsid w:val="00BC1B8D"/>
    <w:rsid w:val="00BD2C54"/>
    <w:rsid w:val="00BE11E9"/>
    <w:rsid w:val="00BF4BEE"/>
    <w:rsid w:val="00BF4CEA"/>
    <w:rsid w:val="00BF5B09"/>
    <w:rsid w:val="00C00EFA"/>
    <w:rsid w:val="00C044AB"/>
    <w:rsid w:val="00C1193C"/>
    <w:rsid w:val="00C11ABE"/>
    <w:rsid w:val="00C11D4C"/>
    <w:rsid w:val="00C12758"/>
    <w:rsid w:val="00C312B5"/>
    <w:rsid w:val="00C4155F"/>
    <w:rsid w:val="00C65290"/>
    <w:rsid w:val="00C658C6"/>
    <w:rsid w:val="00C70E3F"/>
    <w:rsid w:val="00C724F5"/>
    <w:rsid w:val="00C75791"/>
    <w:rsid w:val="00C83649"/>
    <w:rsid w:val="00C9293F"/>
    <w:rsid w:val="00C937F2"/>
    <w:rsid w:val="00CA71F4"/>
    <w:rsid w:val="00CB2F2D"/>
    <w:rsid w:val="00CB72D0"/>
    <w:rsid w:val="00CD1A28"/>
    <w:rsid w:val="00CD39ED"/>
    <w:rsid w:val="00CF5EFB"/>
    <w:rsid w:val="00CF602B"/>
    <w:rsid w:val="00D040C6"/>
    <w:rsid w:val="00D100AD"/>
    <w:rsid w:val="00D22564"/>
    <w:rsid w:val="00D2577D"/>
    <w:rsid w:val="00D3073A"/>
    <w:rsid w:val="00D31488"/>
    <w:rsid w:val="00D423EF"/>
    <w:rsid w:val="00D43134"/>
    <w:rsid w:val="00D70DFD"/>
    <w:rsid w:val="00D916B4"/>
    <w:rsid w:val="00D9222D"/>
    <w:rsid w:val="00DA1497"/>
    <w:rsid w:val="00DA1BC7"/>
    <w:rsid w:val="00DA6908"/>
    <w:rsid w:val="00DC3AD5"/>
    <w:rsid w:val="00DE724F"/>
    <w:rsid w:val="00E02E05"/>
    <w:rsid w:val="00E05994"/>
    <w:rsid w:val="00E07E5F"/>
    <w:rsid w:val="00E20515"/>
    <w:rsid w:val="00E25FB3"/>
    <w:rsid w:val="00E60148"/>
    <w:rsid w:val="00E67E6A"/>
    <w:rsid w:val="00E741CB"/>
    <w:rsid w:val="00E866A4"/>
    <w:rsid w:val="00E95197"/>
    <w:rsid w:val="00EE30B0"/>
    <w:rsid w:val="00EF3A0E"/>
    <w:rsid w:val="00EF5AAA"/>
    <w:rsid w:val="00EF72F0"/>
    <w:rsid w:val="00F052E7"/>
    <w:rsid w:val="00F05CEF"/>
    <w:rsid w:val="00F75EF9"/>
    <w:rsid w:val="00F77F6D"/>
    <w:rsid w:val="00F90AB7"/>
    <w:rsid w:val="00FD2C70"/>
    <w:rsid w:val="00FD745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D3CE"/>
  <w15:chartTrackingRefBased/>
  <w15:docId w15:val="{7E07085C-A6D3-4085-88BC-0538756C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09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B3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13AD"/>
  </w:style>
  <w:style w:type="paragraph" w:styleId="Bunntekst">
    <w:name w:val="footer"/>
    <w:basedOn w:val="Normal"/>
    <w:link w:val="BunntekstTegn"/>
    <w:uiPriority w:val="99"/>
    <w:unhideWhenUsed/>
    <w:rsid w:val="009B1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13AD"/>
  </w:style>
  <w:style w:type="paragraph" w:styleId="Listeavsnitt">
    <w:name w:val="List Paragraph"/>
    <w:basedOn w:val="Normal"/>
    <w:uiPriority w:val="34"/>
    <w:qFormat/>
    <w:rsid w:val="0003472D"/>
    <w:pPr>
      <w:spacing w:after="160" w:line="259" w:lineRule="auto"/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550B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50B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B0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32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semiHidden/>
    <w:unhideWhenUsed/>
    <w:rsid w:val="002B32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2B320E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2B320E"/>
  </w:style>
  <w:style w:type="paragraph" w:styleId="Ingenmellomrom">
    <w:name w:val="No Spacing"/>
    <w:link w:val="IngenmellomromTegn"/>
    <w:uiPriority w:val="1"/>
    <w:qFormat/>
    <w:rsid w:val="002B3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99C8-F021-413D-B4D1-AAA1030D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Rikstot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 Elisabeth Dahl</dc:creator>
  <cp:keywords/>
  <dc:description/>
  <cp:lastModifiedBy>Ine Elisabeth Dahl</cp:lastModifiedBy>
  <cp:revision>66</cp:revision>
  <cp:lastPrinted>2023-05-26T11:15:00Z</cp:lastPrinted>
  <dcterms:created xsi:type="dcterms:W3CDTF">2023-12-28T17:01:00Z</dcterms:created>
  <dcterms:modified xsi:type="dcterms:W3CDTF">2023-12-28T17:48:00Z</dcterms:modified>
</cp:coreProperties>
</file>